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C5155" w:rsidRPr="00E23D39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9C5155" w:rsidRPr="00E23D39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9C5155" w:rsidRPr="009D027C" w:rsidTr="00EC2E63">
        <w:trPr>
          <w:jc w:val="center"/>
        </w:trPr>
        <w:tc>
          <w:tcPr>
            <w:tcW w:w="8926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5 сынып 13 пән-БЖБ-9</w:t>
            </w:r>
            <w:r w:rsidRPr="00201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7 пән)</w:t>
            </w:r>
          </w:p>
        </w:tc>
      </w:tr>
      <w:tr w:rsidR="009C5155" w:rsidRPr="009D027C" w:rsidTr="00EC2E63">
        <w:trPr>
          <w:trHeight w:val="665"/>
          <w:jc w:val="center"/>
        </w:trPr>
        <w:tc>
          <w:tcPr>
            <w:tcW w:w="8926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, қазақ әдебиеті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, орыс тілімен әдебиеті, </w:t>
            </w: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а, информатика, жаратылыстану, Қазақстан тарихы, дүниежүзі тарихы, өзін-өзі тану, музыка, көркем еңбек, дене шынықтыру</w:t>
            </w:r>
          </w:p>
        </w:tc>
      </w:tr>
    </w:tbl>
    <w:p w:rsidR="009C5155" w:rsidRPr="00E23D39" w:rsidRDefault="009C5155" w:rsidP="009C515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1344"/>
        <w:gridCol w:w="6"/>
        <w:gridCol w:w="1530"/>
        <w:gridCol w:w="1539"/>
      </w:tblGrid>
      <w:tr w:rsidR="009C5155" w:rsidRPr="00E23D39" w:rsidTr="00EC2E63">
        <w:trPr>
          <w:trHeight w:val="132"/>
          <w:jc w:val="center"/>
        </w:trPr>
        <w:tc>
          <w:tcPr>
            <w:tcW w:w="3067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1350" w:type="dxa"/>
            <w:gridSpan w:val="2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530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1539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9C5155" w:rsidRPr="00E23D39" w:rsidTr="00EC2E63">
        <w:trPr>
          <w:trHeight w:val="193"/>
          <w:jc w:val="center"/>
        </w:trPr>
        <w:tc>
          <w:tcPr>
            <w:tcW w:w="3067" w:type="dxa"/>
          </w:tcPr>
          <w:p w:rsidR="009C5155" w:rsidRPr="002A3E01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344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193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E23D39" w:rsidTr="00EC2E63">
        <w:trPr>
          <w:trHeight w:val="193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E23D39" w:rsidTr="00EC2E63">
        <w:trPr>
          <w:trHeight w:val="193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7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7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7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E23D39" w:rsidTr="00EC2E63">
        <w:trPr>
          <w:trHeight w:val="193"/>
          <w:jc w:val="center"/>
        </w:trPr>
        <w:tc>
          <w:tcPr>
            <w:tcW w:w="3067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344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193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E23D39" w:rsidTr="00EC2E63">
        <w:trPr>
          <w:trHeight w:val="193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4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4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4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E23D39" w:rsidTr="00EC2E63">
        <w:trPr>
          <w:trHeight w:val="197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3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3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3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E23D39" w:rsidTr="00EC2E63">
        <w:trPr>
          <w:trHeight w:val="183"/>
          <w:jc w:val="center"/>
        </w:trPr>
        <w:tc>
          <w:tcPr>
            <w:tcW w:w="3067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344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B0256D" w:rsidTr="00EC2E63">
        <w:trPr>
          <w:trHeight w:val="192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D15630" w:rsidRPr="00C87756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1536" w:type="dxa"/>
            <w:gridSpan w:val="2"/>
          </w:tcPr>
          <w:p w:rsidR="00D15630" w:rsidRPr="00C87756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1539" w:type="dxa"/>
          </w:tcPr>
          <w:p w:rsidR="00D15630" w:rsidRPr="00C87756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1</w:t>
            </w:r>
          </w:p>
        </w:tc>
      </w:tr>
      <w:tr w:rsidR="00D15630" w:rsidRPr="00B0256D" w:rsidTr="00EC2E63">
        <w:trPr>
          <w:trHeight w:val="192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21</w:t>
            </w:r>
          </w:p>
        </w:tc>
        <w:tc>
          <w:tcPr>
            <w:tcW w:w="1536" w:type="dxa"/>
            <w:gridSpan w:val="2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21</w:t>
            </w:r>
          </w:p>
        </w:tc>
        <w:tc>
          <w:tcPr>
            <w:tcW w:w="1539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21</w:t>
            </w:r>
          </w:p>
        </w:tc>
      </w:tr>
      <w:tr w:rsidR="00D15630" w:rsidRPr="00B0256D" w:rsidTr="00EC2E63">
        <w:trPr>
          <w:trHeight w:val="192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1536" w:type="dxa"/>
            <w:gridSpan w:val="2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1539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</w:tr>
      <w:tr w:rsidR="00D15630" w:rsidRPr="00B0256D" w:rsidTr="00EC2E63">
        <w:trPr>
          <w:trHeight w:val="192"/>
          <w:jc w:val="center"/>
        </w:trPr>
        <w:tc>
          <w:tcPr>
            <w:tcW w:w="3067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344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5630" w:rsidRPr="00B0256D" w:rsidTr="00EC2E63">
        <w:trPr>
          <w:trHeight w:val="192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21</w:t>
            </w:r>
          </w:p>
        </w:tc>
        <w:tc>
          <w:tcPr>
            <w:tcW w:w="1536" w:type="dxa"/>
            <w:gridSpan w:val="2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21</w:t>
            </w:r>
          </w:p>
        </w:tc>
        <w:tc>
          <w:tcPr>
            <w:tcW w:w="1539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21</w:t>
            </w:r>
          </w:p>
        </w:tc>
      </w:tr>
      <w:tr w:rsidR="00D15630" w:rsidRPr="00B0256D" w:rsidTr="00EC2E63">
        <w:trPr>
          <w:trHeight w:val="192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536" w:type="dxa"/>
            <w:gridSpan w:val="2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539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</w:tr>
      <w:tr w:rsidR="00D15630" w:rsidRPr="00B0256D" w:rsidTr="00EC2E63">
        <w:trPr>
          <w:trHeight w:val="192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1536" w:type="dxa"/>
            <w:gridSpan w:val="2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1539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</w:tr>
      <w:tr w:rsidR="00D15630" w:rsidRPr="00E23D39" w:rsidTr="00EC2E63">
        <w:trPr>
          <w:trHeight w:val="195"/>
          <w:jc w:val="center"/>
        </w:trPr>
        <w:tc>
          <w:tcPr>
            <w:tcW w:w="3067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44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195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536" w:type="dxa"/>
            <w:gridSpan w:val="2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539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</w:tr>
      <w:tr w:rsidR="00D15630" w:rsidRPr="00E23D39" w:rsidTr="00EC2E63">
        <w:trPr>
          <w:trHeight w:val="195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536" w:type="dxa"/>
            <w:gridSpan w:val="2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539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</w:tr>
      <w:tr w:rsidR="00D15630" w:rsidRPr="00E23D39" w:rsidTr="00EC2E63">
        <w:trPr>
          <w:trHeight w:val="195"/>
          <w:jc w:val="center"/>
        </w:trPr>
        <w:tc>
          <w:tcPr>
            <w:tcW w:w="3067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344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183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36" w:type="dxa"/>
            <w:gridSpan w:val="2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39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</w:t>
            </w:r>
          </w:p>
        </w:tc>
      </w:tr>
      <w:tr w:rsidR="00D15630" w:rsidRPr="00E23D39" w:rsidTr="00EC2E63">
        <w:trPr>
          <w:trHeight w:val="183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344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536" w:type="dxa"/>
            <w:gridSpan w:val="2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539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</w:tr>
      <w:tr w:rsidR="00D15630" w:rsidRPr="00E23D39" w:rsidTr="00EC2E63">
        <w:trPr>
          <w:trHeight w:val="183"/>
          <w:jc w:val="center"/>
        </w:trPr>
        <w:tc>
          <w:tcPr>
            <w:tcW w:w="3067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344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191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1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1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1.2021</w:t>
            </w:r>
          </w:p>
        </w:tc>
      </w:tr>
      <w:tr w:rsidR="00D15630" w:rsidRPr="00E23D39" w:rsidTr="00EC2E63">
        <w:trPr>
          <w:trHeight w:val="191"/>
          <w:jc w:val="center"/>
        </w:trPr>
        <w:tc>
          <w:tcPr>
            <w:tcW w:w="3067" w:type="dxa"/>
          </w:tcPr>
          <w:p w:rsidR="00D15630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</w:tr>
      <w:tr w:rsidR="00D15630" w:rsidRPr="00E23D39" w:rsidTr="00EC2E63">
        <w:trPr>
          <w:trHeight w:val="191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12.2021</w:t>
            </w:r>
          </w:p>
        </w:tc>
      </w:tr>
      <w:tr w:rsidR="00D15630" w:rsidRPr="00E23D39" w:rsidTr="00EC2E63">
        <w:trPr>
          <w:trHeight w:val="191"/>
          <w:jc w:val="center"/>
        </w:trPr>
        <w:tc>
          <w:tcPr>
            <w:tcW w:w="3067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344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191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11.2021</w:t>
            </w:r>
          </w:p>
        </w:tc>
      </w:tr>
      <w:tr w:rsidR="00D15630" w:rsidRPr="00E23D39" w:rsidTr="00EC2E63">
        <w:trPr>
          <w:trHeight w:val="191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</w:tr>
      <w:tr w:rsidR="00D15630" w:rsidRPr="00E23D39" w:rsidTr="00EC2E63">
        <w:trPr>
          <w:trHeight w:val="191"/>
          <w:jc w:val="center"/>
        </w:trPr>
        <w:tc>
          <w:tcPr>
            <w:tcW w:w="3067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344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191"/>
          <w:jc w:val="center"/>
        </w:trPr>
        <w:tc>
          <w:tcPr>
            <w:tcW w:w="3067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536" w:type="dxa"/>
            <w:gridSpan w:val="2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539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</w:tr>
    </w:tbl>
    <w:p w:rsidR="009C5155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Pr="00E23D39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1956"/>
        <w:gridCol w:w="1843"/>
        <w:gridCol w:w="2088"/>
      </w:tblGrid>
      <w:tr w:rsidR="009C5155" w:rsidRPr="009D027C" w:rsidTr="00EC2E63">
        <w:trPr>
          <w:trHeight w:val="306"/>
          <w:jc w:val="center"/>
        </w:trPr>
        <w:tc>
          <w:tcPr>
            <w:tcW w:w="8462" w:type="dxa"/>
            <w:gridSpan w:val="4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01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6 сынып 13 пән-БЖБ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9</w:t>
            </w:r>
            <w:r w:rsidRPr="00201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7 пән)</w:t>
            </w:r>
          </w:p>
        </w:tc>
      </w:tr>
      <w:tr w:rsidR="009C5155" w:rsidRPr="009D027C" w:rsidTr="00EC2E63">
        <w:trPr>
          <w:trHeight w:val="658"/>
          <w:jc w:val="center"/>
        </w:trPr>
        <w:tc>
          <w:tcPr>
            <w:tcW w:w="8462" w:type="dxa"/>
            <w:gridSpan w:val="4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әдебиеті</w:t>
            </w: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тематика, информатика, жаратылыстану, Қазақстан тарихы, дүниежүзі тарихы, өзін-өзі тану, музыка, көркем еңбек, дене шынықтыру</w:t>
            </w:r>
          </w:p>
        </w:tc>
      </w:tr>
      <w:tr w:rsidR="009C5155" w:rsidRPr="00E23D39" w:rsidTr="00EC2E63">
        <w:trPr>
          <w:trHeight w:val="232"/>
          <w:jc w:val="center"/>
        </w:trPr>
        <w:tc>
          <w:tcPr>
            <w:tcW w:w="2575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887" w:type="dxa"/>
            <w:gridSpan w:val="3"/>
          </w:tcPr>
          <w:p w:rsidR="009C5155" w:rsidRPr="00E23D39" w:rsidRDefault="009C5155" w:rsidP="00EC2E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C5155" w:rsidRPr="00E23D39" w:rsidTr="00EC2E63">
        <w:trPr>
          <w:trHeight w:val="245"/>
          <w:jc w:val="center"/>
        </w:trPr>
        <w:tc>
          <w:tcPr>
            <w:tcW w:w="2575" w:type="dxa"/>
          </w:tcPr>
          <w:p w:rsidR="009C5155" w:rsidRPr="00E23D39" w:rsidRDefault="009C5155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843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2088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9C5155" w:rsidRPr="00E23D39" w:rsidTr="00EC2E63">
        <w:trPr>
          <w:trHeight w:val="245"/>
          <w:jc w:val="center"/>
        </w:trPr>
        <w:tc>
          <w:tcPr>
            <w:tcW w:w="2575" w:type="dxa"/>
          </w:tcPr>
          <w:p w:rsidR="009C5155" w:rsidRPr="002A3E01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956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9C5155" w:rsidRPr="00E23D39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245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21</w:t>
            </w:r>
          </w:p>
        </w:tc>
      </w:tr>
      <w:tr w:rsidR="00D15630" w:rsidRPr="00E23D39" w:rsidTr="00EC2E63">
        <w:trPr>
          <w:trHeight w:val="245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</w:tr>
      <w:tr w:rsidR="00D15630" w:rsidRPr="00E23D39" w:rsidTr="00EC2E63">
        <w:trPr>
          <w:trHeight w:val="245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</w:tr>
      <w:tr w:rsidR="00D15630" w:rsidRPr="00E23D39" w:rsidTr="00EC2E63">
        <w:trPr>
          <w:trHeight w:val="245"/>
          <w:jc w:val="center"/>
        </w:trPr>
        <w:tc>
          <w:tcPr>
            <w:tcW w:w="2575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956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245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1</w:t>
            </w:r>
          </w:p>
        </w:tc>
      </w:tr>
      <w:tr w:rsidR="00D15630" w:rsidRPr="00E23D39" w:rsidTr="00EC2E63">
        <w:trPr>
          <w:trHeight w:val="245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</w:tr>
      <w:tr w:rsidR="00D15630" w:rsidRPr="00E23D39" w:rsidTr="00EC2E63">
        <w:trPr>
          <w:trHeight w:val="249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 2021</w:t>
            </w:r>
          </w:p>
        </w:tc>
      </w:tr>
      <w:tr w:rsidR="00D15630" w:rsidRPr="00E23D39" w:rsidTr="00EC2E63">
        <w:trPr>
          <w:trHeight w:val="232"/>
          <w:jc w:val="center"/>
        </w:trPr>
        <w:tc>
          <w:tcPr>
            <w:tcW w:w="2575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956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B0256D" w:rsidTr="00EC2E63">
        <w:trPr>
          <w:trHeight w:val="244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D15630" w:rsidRPr="00D76C12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.2021</w:t>
            </w:r>
          </w:p>
        </w:tc>
        <w:tc>
          <w:tcPr>
            <w:tcW w:w="1843" w:type="dxa"/>
          </w:tcPr>
          <w:p w:rsidR="00D15630" w:rsidRPr="00D76C12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.2021</w:t>
            </w:r>
          </w:p>
        </w:tc>
        <w:tc>
          <w:tcPr>
            <w:tcW w:w="2088" w:type="dxa"/>
          </w:tcPr>
          <w:p w:rsidR="00D15630" w:rsidRPr="00D76C12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.2021</w:t>
            </w:r>
          </w:p>
        </w:tc>
      </w:tr>
      <w:tr w:rsidR="00D15630" w:rsidRPr="00B0256D" w:rsidTr="00EC2E63">
        <w:trPr>
          <w:trHeight w:val="244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:rsidR="00D15630" w:rsidRPr="00D76C12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21</w:t>
            </w:r>
          </w:p>
        </w:tc>
        <w:tc>
          <w:tcPr>
            <w:tcW w:w="1843" w:type="dxa"/>
          </w:tcPr>
          <w:p w:rsidR="00D15630" w:rsidRPr="00D76C12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21</w:t>
            </w:r>
          </w:p>
        </w:tc>
        <w:tc>
          <w:tcPr>
            <w:tcW w:w="2088" w:type="dxa"/>
          </w:tcPr>
          <w:p w:rsidR="00D15630" w:rsidRPr="00D76C12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21</w:t>
            </w:r>
          </w:p>
        </w:tc>
      </w:tr>
      <w:tr w:rsidR="00D15630" w:rsidRPr="00B0256D" w:rsidTr="00EC2E63">
        <w:trPr>
          <w:trHeight w:val="244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:rsidR="00D15630" w:rsidRPr="00D76C12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21</w:t>
            </w:r>
          </w:p>
        </w:tc>
        <w:tc>
          <w:tcPr>
            <w:tcW w:w="1843" w:type="dxa"/>
          </w:tcPr>
          <w:p w:rsidR="00D15630" w:rsidRPr="00D76C12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21</w:t>
            </w:r>
          </w:p>
        </w:tc>
        <w:tc>
          <w:tcPr>
            <w:tcW w:w="2088" w:type="dxa"/>
          </w:tcPr>
          <w:p w:rsidR="00D15630" w:rsidRPr="00D76C12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21</w:t>
            </w:r>
          </w:p>
        </w:tc>
      </w:tr>
      <w:tr w:rsidR="00D15630" w:rsidRPr="00B0256D" w:rsidTr="00EC2E63">
        <w:trPr>
          <w:trHeight w:val="244"/>
          <w:jc w:val="center"/>
        </w:trPr>
        <w:tc>
          <w:tcPr>
            <w:tcW w:w="2575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956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D15630" w:rsidRPr="00B0256D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5630" w:rsidRPr="00B0256D" w:rsidTr="00EC2E63">
        <w:trPr>
          <w:trHeight w:val="244"/>
          <w:jc w:val="center"/>
        </w:trPr>
        <w:tc>
          <w:tcPr>
            <w:tcW w:w="2575" w:type="dxa"/>
            <w:shd w:val="clear" w:color="auto" w:fill="auto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D15630" w:rsidRPr="008C67CD" w:rsidRDefault="00D15630" w:rsidP="00D1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D15630" w:rsidRPr="008C67CD" w:rsidRDefault="00D15630" w:rsidP="00D1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88" w:type="dxa"/>
          </w:tcPr>
          <w:p w:rsidR="00D15630" w:rsidRPr="008C67CD" w:rsidRDefault="00D15630" w:rsidP="00D1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15630" w:rsidRPr="00B0256D" w:rsidTr="00EC2E63">
        <w:trPr>
          <w:trHeight w:val="244"/>
          <w:jc w:val="center"/>
        </w:trPr>
        <w:tc>
          <w:tcPr>
            <w:tcW w:w="2575" w:type="dxa"/>
            <w:shd w:val="clear" w:color="auto" w:fill="auto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:rsidR="00D15630" w:rsidRPr="008C67CD" w:rsidRDefault="00D15630" w:rsidP="00D1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D15630" w:rsidRPr="008C67CD" w:rsidRDefault="00D15630" w:rsidP="00D1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88" w:type="dxa"/>
          </w:tcPr>
          <w:p w:rsidR="00D15630" w:rsidRPr="008C67CD" w:rsidRDefault="00D15630" w:rsidP="00D1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15630" w:rsidRPr="00B0256D" w:rsidTr="00EC2E63">
        <w:trPr>
          <w:trHeight w:val="244"/>
          <w:jc w:val="center"/>
        </w:trPr>
        <w:tc>
          <w:tcPr>
            <w:tcW w:w="2575" w:type="dxa"/>
            <w:shd w:val="clear" w:color="auto" w:fill="auto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:rsidR="00D15630" w:rsidRPr="008C67CD" w:rsidRDefault="00D15630" w:rsidP="00D1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D15630" w:rsidRPr="008C67CD" w:rsidRDefault="00D15630" w:rsidP="00D1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88" w:type="dxa"/>
          </w:tcPr>
          <w:p w:rsidR="00D15630" w:rsidRPr="008C67CD" w:rsidRDefault="00D15630" w:rsidP="00D1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15630" w:rsidRPr="00E23D39" w:rsidTr="00EC2E63">
        <w:trPr>
          <w:trHeight w:val="247"/>
          <w:jc w:val="center"/>
        </w:trPr>
        <w:tc>
          <w:tcPr>
            <w:tcW w:w="2575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56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247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1</w:t>
            </w:r>
          </w:p>
        </w:tc>
        <w:tc>
          <w:tcPr>
            <w:tcW w:w="1843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1</w:t>
            </w:r>
          </w:p>
        </w:tc>
        <w:tc>
          <w:tcPr>
            <w:tcW w:w="2088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1</w:t>
            </w:r>
          </w:p>
        </w:tc>
      </w:tr>
      <w:tr w:rsidR="00D15630" w:rsidRPr="00E23D39" w:rsidTr="00EC2E63">
        <w:trPr>
          <w:trHeight w:val="247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843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2088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</w:tr>
      <w:tr w:rsidR="00D15630" w:rsidRPr="00E23D39" w:rsidTr="00EC2E63">
        <w:trPr>
          <w:trHeight w:val="247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956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843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2088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</w:tr>
      <w:tr w:rsidR="00D15630" w:rsidRPr="00E23D39" w:rsidTr="00EC2E63">
        <w:trPr>
          <w:trHeight w:val="247"/>
          <w:jc w:val="center"/>
        </w:trPr>
        <w:tc>
          <w:tcPr>
            <w:tcW w:w="2575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56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232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1843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2088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</w:tr>
      <w:tr w:rsidR="00D15630" w:rsidRPr="00E23D39" w:rsidTr="00EC2E63">
        <w:trPr>
          <w:trHeight w:val="232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843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2088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</w:tr>
      <w:tr w:rsidR="00D15630" w:rsidRPr="00E23D39" w:rsidTr="00EC2E63">
        <w:trPr>
          <w:trHeight w:val="232"/>
          <w:jc w:val="center"/>
        </w:trPr>
        <w:tc>
          <w:tcPr>
            <w:tcW w:w="2575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956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242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7.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7.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7.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E23D39" w:rsidTr="00EC2E63">
        <w:trPr>
          <w:trHeight w:val="242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E23D39" w:rsidTr="00EC2E63">
        <w:trPr>
          <w:trHeight w:val="242"/>
          <w:jc w:val="center"/>
        </w:trPr>
        <w:tc>
          <w:tcPr>
            <w:tcW w:w="2575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956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242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E23D39" w:rsidTr="009D027C">
        <w:trPr>
          <w:trHeight w:val="242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30" w:rsidRPr="0038301C" w:rsidRDefault="009D027C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D15630"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D156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30" w:rsidRPr="0038301C" w:rsidRDefault="009D027C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D15630"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D156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30" w:rsidRPr="0038301C" w:rsidRDefault="009D027C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D15630"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D156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E23D39" w:rsidTr="00EC2E63">
        <w:trPr>
          <w:trHeight w:val="242"/>
          <w:jc w:val="center"/>
        </w:trPr>
        <w:tc>
          <w:tcPr>
            <w:tcW w:w="2575" w:type="dxa"/>
          </w:tcPr>
          <w:p w:rsidR="00D15630" w:rsidRPr="002A3E01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56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D15630" w:rsidRPr="00E23D39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RPr="00E23D39" w:rsidTr="00EC2E63">
        <w:trPr>
          <w:trHeight w:val="242"/>
          <w:jc w:val="center"/>
        </w:trPr>
        <w:tc>
          <w:tcPr>
            <w:tcW w:w="2575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1843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2088" w:type="dxa"/>
          </w:tcPr>
          <w:p w:rsidR="00D15630" w:rsidRPr="00C90183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</w:tr>
    </w:tbl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Pr="00E23D39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C5155" w:rsidRPr="009D027C" w:rsidTr="00EC2E63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7 сынып 16 пән-БЖБ-13 пән, ТЖБ-10 пән)</w:t>
            </w:r>
          </w:p>
        </w:tc>
      </w:tr>
      <w:tr w:rsidR="009C5155" w:rsidRPr="009D027C" w:rsidTr="00EC2E63">
        <w:trPr>
          <w:trHeight w:val="665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, геометрия, информатика, география, биология, химия, физика, Қазақстан тарихы, дүниежүзі тарихы, өзін-өзі тану,  көркем еңбек, дене шынықтыру</w:t>
            </w:r>
          </w:p>
        </w:tc>
      </w:tr>
    </w:tbl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43"/>
        <w:gridCol w:w="1421"/>
        <w:gridCol w:w="1401"/>
        <w:gridCol w:w="1576"/>
        <w:gridCol w:w="1418"/>
      </w:tblGrid>
      <w:tr w:rsidR="009C5155" w:rsidTr="00EC2E63">
        <w:trPr>
          <w:trHeight w:val="18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C5155" w:rsidTr="00EC2E63">
        <w:trPr>
          <w:trHeight w:val="194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Default="009C5155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»</w:t>
            </w:r>
          </w:p>
        </w:tc>
      </w:tr>
      <w:tr w:rsidR="009C5155" w:rsidTr="00EC2E63">
        <w:trPr>
          <w:trHeight w:val="194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E431BA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740AC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740AC5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740AC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740AC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5630" w:rsidTr="00EC2E63">
        <w:trPr>
          <w:trHeight w:val="194"/>
          <w:jc w:val="center"/>
        </w:trPr>
        <w:tc>
          <w:tcPr>
            <w:tcW w:w="2543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9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9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9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9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Tr="00EC2E63">
        <w:trPr>
          <w:trHeight w:val="194"/>
          <w:jc w:val="center"/>
        </w:trPr>
        <w:tc>
          <w:tcPr>
            <w:tcW w:w="2543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Tr="00EC2E63">
        <w:trPr>
          <w:trHeight w:val="194"/>
          <w:jc w:val="center"/>
        </w:trPr>
        <w:tc>
          <w:tcPr>
            <w:tcW w:w="2543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</w:tr>
      <w:tr w:rsidR="00D15630" w:rsidRPr="002627C4" w:rsidTr="00EC2E63">
        <w:trPr>
          <w:trHeight w:val="196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E431BA" w:rsidRDefault="00D15630" w:rsidP="00D156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BC0144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BC0144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BC0144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BC0144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5630" w:rsidRPr="002627C4" w:rsidTr="00EC2E63">
        <w:trPr>
          <w:trHeight w:val="196"/>
          <w:jc w:val="center"/>
        </w:trPr>
        <w:tc>
          <w:tcPr>
            <w:tcW w:w="2543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0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0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0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0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2627C4" w:rsidTr="00EC2E63">
        <w:trPr>
          <w:trHeight w:val="196"/>
          <w:jc w:val="center"/>
        </w:trPr>
        <w:tc>
          <w:tcPr>
            <w:tcW w:w="2543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6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6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6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38301C" w:rsidRDefault="00D15630" w:rsidP="00D156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6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D15630" w:rsidRPr="002627C4" w:rsidTr="00EC2E63">
        <w:trPr>
          <w:trHeight w:val="196"/>
          <w:jc w:val="center"/>
        </w:trPr>
        <w:tc>
          <w:tcPr>
            <w:tcW w:w="2543" w:type="dxa"/>
          </w:tcPr>
          <w:p w:rsidR="00D15630" w:rsidRPr="00E23D39" w:rsidRDefault="00D15630" w:rsidP="00D15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Default="00D15630" w:rsidP="00D15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</w:tr>
      <w:tr w:rsidR="00D15630" w:rsidRPr="002627C4" w:rsidTr="00EC2E63">
        <w:trPr>
          <w:trHeight w:val="18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E431BA" w:rsidRDefault="00D15630" w:rsidP="00D1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BC0144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BC0144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BC0144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0" w:rsidRPr="00BC0144" w:rsidRDefault="00D15630" w:rsidP="00D1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RPr="002627C4" w:rsidTr="00EC2E63">
        <w:trPr>
          <w:trHeight w:val="183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RPr="002627C4" w:rsidTr="00EC2E63">
        <w:trPr>
          <w:trHeight w:val="183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RPr="002627C4" w:rsidTr="00EC2E63">
        <w:trPr>
          <w:trHeight w:val="183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8C67CD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RPr="002627C4" w:rsidTr="00EC2E63">
        <w:trPr>
          <w:trHeight w:val="192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E431BA" w:rsidRDefault="00EC2E63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RPr="002627C4" w:rsidTr="00EC2E63">
        <w:trPr>
          <w:trHeight w:val="192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1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76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C2E63" w:rsidRPr="002627C4" w:rsidTr="00EC2E63">
        <w:trPr>
          <w:trHeight w:val="192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1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76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C2E63" w:rsidRPr="002627C4" w:rsidTr="00EC2E63">
        <w:trPr>
          <w:trHeight w:val="192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1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76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EC2E63" w:rsidRPr="008C67CD" w:rsidRDefault="00EC2E63" w:rsidP="00EC2E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C2E63" w:rsidRPr="002627C4" w:rsidTr="00EC2E63">
        <w:trPr>
          <w:trHeight w:val="195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E431BA" w:rsidRDefault="00EC2E63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RPr="002627C4" w:rsidTr="00EC2E63">
        <w:trPr>
          <w:trHeight w:val="195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7860C6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0C6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860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7860C6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0C6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860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7860C6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0C6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860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180F6A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1</w:t>
            </w:r>
          </w:p>
        </w:tc>
      </w:tr>
      <w:tr w:rsidR="00EC2E63" w:rsidRPr="002627C4" w:rsidTr="00EC2E63">
        <w:trPr>
          <w:trHeight w:val="195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180F6A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</w:tr>
      <w:tr w:rsidR="00EC2E63" w:rsidRPr="002627C4" w:rsidTr="00EC2E63">
        <w:trPr>
          <w:trHeight w:val="195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180F6A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</w:tr>
      <w:tr w:rsidR="00EC2E63" w:rsidRPr="002627C4" w:rsidTr="00EC2E63">
        <w:trPr>
          <w:trHeight w:val="18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E431BA" w:rsidRDefault="00EC2E63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RPr="002627C4" w:rsidTr="00EC2E63">
        <w:trPr>
          <w:trHeight w:val="183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3.11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3.11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3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180F6A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</w:tr>
      <w:tr w:rsidR="00EC2E63" w:rsidRPr="002627C4" w:rsidTr="00EC2E63">
        <w:trPr>
          <w:trHeight w:val="183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14.12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14.12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14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180F6A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</w:tr>
      <w:tr w:rsidR="00EC2E63" w:rsidRPr="002627C4" w:rsidTr="00EC2E63">
        <w:trPr>
          <w:trHeight w:val="183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23.12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23.12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2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180F6A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FB3900" w:rsidRDefault="00EC2E63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BC014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FB3900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  <w:r w:rsidRPr="00BB0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  <w:r w:rsidRPr="00BB0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  <w:r w:rsidRPr="00BB0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  <w:r w:rsidRPr="00BB0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B0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B0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B0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B0B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0136B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0136B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0136B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0136B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E431BA" w:rsidRDefault="00EC2E63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E6765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E6765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E6765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E6765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E6765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E6765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E6765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E6765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66E3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66E3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66E3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66E34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6673D6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6673D6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6673D6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6673D6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E431BA" w:rsidRDefault="00EC2E63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B5750" w:rsidRDefault="00EC2E63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2B5750" w:rsidRDefault="00EC2E63" w:rsidP="00EC2E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ихы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8301C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9D027C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63" w:rsidRPr="0038301C" w:rsidRDefault="009D027C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EC2E63"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EC2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63" w:rsidRPr="0038301C" w:rsidRDefault="009D027C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EC2E63"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EC2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63" w:rsidRPr="0038301C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EC2E63"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EC2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63" w:rsidRPr="0038301C" w:rsidRDefault="009D027C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EC2E63" w:rsidRPr="00383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EC2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B5750" w:rsidRDefault="00EC2E63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11F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F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11F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F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11F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F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11F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F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11F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F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11F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F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11F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F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D11F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F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2B5750" w:rsidRDefault="00EC2E63" w:rsidP="00EC2E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E63" w:rsidTr="00EC2E63">
        <w:trPr>
          <w:trHeight w:val="191"/>
          <w:jc w:val="center"/>
        </w:trPr>
        <w:tc>
          <w:tcPr>
            <w:tcW w:w="2543" w:type="dxa"/>
          </w:tcPr>
          <w:p w:rsidR="00EC2E63" w:rsidRPr="00E23D39" w:rsidRDefault="00EC2E63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2.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63" w:rsidRPr="00311B88" w:rsidRDefault="00EC2E63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2.2021</w:t>
            </w:r>
          </w:p>
        </w:tc>
      </w:tr>
    </w:tbl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Pr="00E23D39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C5155" w:rsidRPr="009D027C" w:rsidTr="00EC2E63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8 сынып 16 пән-БЖБ-13 пән, ТЖБ-12 пән)</w:t>
            </w:r>
          </w:p>
        </w:tc>
      </w:tr>
      <w:tr w:rsidR="009C5155" w:rsidRPr="009D027C" w:rsidTr="00EC2E63">
        <w:trPr>
          <w:trHeight w:val="665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, геометрия, информатика, география, биология, химия, физика, Қазақстан тарихы, дүниежүзі тарихы, өзін-өзі тану, көркем еңбек, дене шынықтыру</w:t>
            </w:r>
          </w:p>
        </w:tc>
      </w:tr>
    </w:tbl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2647"/>
        <w:gridCol w:w="1743"/>
        <w:gridCol w:w="1842"/>
        <w:gridCol w:w="2127"/>
      </w:tblGrid>
      <w:tr w:rsidR="009C5155" w:rsidTr="00EC2E63">
        <w:trPr>
          <w:trHeight w:val="20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C5155" w:rsidTr="00EC2E63">
        <w:trPr>
          <w:trHeight w:val="22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Default="009C5155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9C5155" w:rsidTr="00EC2E63">
        <w:trPr>
          <w:trHeight w:val="22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Pr="002B5750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311B88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311B88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311B88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EC2E63">
        <w:trPr>
          <w:trHeight w:val="220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9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9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9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20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3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3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3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20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2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E431BA" w:rsidRDefault="00662B01" w:rsidP="00662B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740AC5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740AC5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740AC5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2B01" w:rsidRPr="00BC0144" w:rsidTr="00EC2E63">
        <w:trPr>
          <w:trHeight w:val="208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30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30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30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RPr="00BC0144" w:rsidTr="00EC2E63">
        <w:trPr>
          <w:trHeight w:val="219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8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8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8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RPr="00BC0144" w:rsidTr="00EC2E63">
        <w:trPr>
          <w:trHeight w:val="222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4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4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4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RPr="00BC0144" w:rsidTr="00EC2E63">
        <w:trPr>
          <w:trHeight w:val="20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E431BA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2B01" w:rsidRPr="00BC0144" w:rsidTr="00EC2E63">
        <w:trPr>
          <w:trHeight w:val="217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</w:tr>
      <w:tr w:rsidR="00662B01" w:rsidRPr="00BC0144" w:rsidTr="00EC2E63">
        <w:trPr>
          <w:trHeight w:val="217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</w:tr>
      <w:tr w:rsidR="00662B01" w:rsidRPr="00BC0144" w:rsidTr="00EC2E63">
        <w:trPr>
          <w:trHeight w:val="217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2.2021</w:t>
            </w:r>
          </w:p>
        </w:tc>
      </w:tr>
      <w:tr w:rsidR="00662B01" w:rsidTr="00EC2E63">
        <w:trPr>
          <w:trHeight w:val="20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E431BA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9D027C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</w:tcPr>
          <w:p w:rsidR="00662B01" w:rsidRPr="008C67CD" w:rsidRDefault="00662B01" w:rsidP="00662B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</w:tcPr>
          <w:p w:rsidR="00662B01" w:rsidRPr="008C67CD" w:rsidRDefault="00662B01" w:rsidP="00662B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662B01" w:rsidRPr="008C67CD" w:rsidRDefault="00662B01" w:rsidP="00662B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62B01" w:rsidTr="009D027C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</w:tcPr>
          <w:p w:rsidR="00662B01" w:rsidRPr="008C67CD" w:rsidRDefault="00662B01" w:rsidP="00662B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</w:tcPr>
          <w:p w:rsidR="00662B01" w:rsidRPr="008C67CD" w:rsidRDefault="00662B01" w:rsidP="00662B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662B01" w:rsidRPr="008C67CD" w:rsidRDefault="00662B01" w:rsidP="00662B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62B01" w:rsidTr="009D027C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</w:tcPr>
          <w:p w:rsidR="00662B01" w:rsidRPr="008C67CD" w:rsidRDefault="00662B01" w:rsidP="00662B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</w:tcPr>
          <w:p w:rsidR="00662B01" w:rsidRPr="008C67CD" w:rsidRDefault="00662B01" w:rsidP="00662B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662B01" w:rsidRPr="008C67CD" w:rsidRDefault="00662B01" w:rsidP="00662B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E431BA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C02D42" w:rsidRDefault="00662B01" w:rsidP="00662B0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250C68">
              <w:rPr>
                <w:rFonts w:ascii="Times New Roman" w:hAnsi="Times New Roman"/>
                <w:sz w:val="24"/>
                <w:szCs w:val="24"/>
              </w:rPr>
              <w:t>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C02D42" w:rsidRDefault="00662B01" w:rsidP="00662B0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250C68">
              <w:rPr>
                <w:rFonts w:ascii="Times New Roman" w:hAnsi="Times New Roman"/>
                <w:sz w:val="24"/>
                <w:szCs w:val="24"/>
              </w:rPr>
              <w:t>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C02D42" w:rsidRDefault="00662B01" w:rsidP="00662B0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250C68">
              <w:rPr>
                <w:rFonts w:ascii="Times New Roman" w:hAnsi="Times New Roman"/>
                <w:sz w:val="24"/>
                <w:szCs w:val="24"/>
              </w:rPr>
              <w:t>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</w:pPr>
            <w:r w:rsidRPr="00D14893"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</w:pPr>
            <w:r w:rsidRPr="00D14893"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</w:pPr>
            <w:r w:rsidRPr="00D14893"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F6558D" w:rsidRDefault="00662B01" w:rsidP="00662B01">
            <w:pPr>
              <w:jc w:val="center"/>
            </w:pPr>
            <w:r w:rsidRPr="00F6558D">
              <w:rPr>
                <w:rFonts w:ascii="Times New Roman" w:hAnsi="Times New Roman"/>
                <w:sz w:val="24"/>
                <w:szCs w:val="24"/>
              </w:rPr>
              <w:t>27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F6558D" w:rsidRDefault="00662B01" w:rsidP="00662B01">
            <w:pPr>
              <w:jc w:val="center"/>
            </w:pPr>
            <w:r w:rsidRPr="00F6558D">
              <w:rPr>
                <w:rFonts w:ascii="Times New Roman" w:hAnsi="Times New Roman"/>
                <w:sz w:val="24"/>
                <w:szCs w:val="24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F6558D" w:rsidRDefault="00662B01" w:rsidP="00662B01">
            <w:pPr>
              <w:jc w:val="center"/>
            </w:pPr>
            <w:r w:rsidRPr="00F6558D">
              <w:rPr>
                <w:rFonts w:ascii="Times New Roman" w:hAnsi="Times New Roman"/>
                <w:sz w:val="24"/>
                <w:szCs w:val="24"/>
              </w:rPr>
              <w:t>27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E431BA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</w:pPr>
            <w:r w:rsidRPr="002066D7">
              <w:rPr>
                <w:rFonts w:ascii="Times New Roman" w:hAnsi="Times New Roman"/>
                <w:sz w:val="24"/>
                <w:szCs w:val="24"/>
                <w:lang w:val="kk-KZ"/>
              </w:rPr>
              <w:t>18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</w:pPr>
            <w:r w:rsidRPr="002066D7">
              <w:rPr>
                <w:rFonts w:ascii="Times New Roman" w:hAnsi="Times New Roman"/>
                <w:sz w:val="24"/>
                <w:szCs w:val="24"/>
                <w:lang w:val="kk-KZ"/>
              </w:rPr>
              <w:t>18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</w:pPr>
            <w:r w:rsidRPr="002066D7">
              <w:rPr>
                <w:rFonts w:ascii="Times New Roman" w:hAnsi="Times New Roman"/>
                <w:sz w:val="24"/>
                <w:szCs w:val="24"/>
                <w:lang w:val="kk-KZ"/>
              </w:rPr>
              <w:t>18.11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</w:pPr>
            <w:r w:rsidRPr="00910AE9">
              <w:rPr>
                <w:rFonts w:ascii="Times New Roman" w:hAnsi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</w:pPr>
            <w:r w:rsidRPr="00910AE9">
              <w:rPr>
                <w:rFonts w:ascii="Times New Roman" w:hAnsi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</w:pPr>
            <w:r w:rsidRPr="00910AE9">
              <w:rPr>
                <w:rFonts w:ascii="Times New Roman" w:hAnsi="Times New Roman"/>
                <w:sz w:val="24"/>
                <w:szCs w:val="24"/>
                <w:lang w:val="kk-KZ"/>
              </w:rPr>
              <w:t>14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917077" w:rsidRDefault="00662B01" w:rsidP="00662B01">
            <w:pPr>
              <w:jc w:val="center"/>
              <w:rPr>
                <w:sz w:val="24"/>
                <w:szCs w:val="24"/>
              </w:rPr>
            </w:pPr>
            <w:r w:rsidRPr="00917077">
              <w:rPr>
                <w:rFonts w:ascii="Times New Roman" w:hAnsi="Times New Roman"/>
                <w:sz w:val="24"/>
                <w:szCs w:val="24"/>
              </w:rPr>
              <w:t>2</w:t>
            </w:r>
            <w:r w:rsidRPr="009170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917077">
              <w:rPr>
                <w:rFonts w:ascii="Times New Roman" w:hAnsi="Times New Roman"/>
                <w:sz w:val="24"/>
                <w:szCs w:val="24"/>
              </w:rPr>
              <w:t>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917077" w:rsidRDefault="00662B01" w:rsidP="00662B01">
            <w:pPr>
              <w:jc w:val="center"/>
              <w:rPr>
                <w:sz w:val="24"/>
                <w:szCs w:val="24"/>
              </w:rPr>
            </w:pPr>
            <w:r w:rsidRPr="00917077">
              <w:rPr>
                <w:rFonts w:ascii="Times New Roman" w:hAnsi="Times New Roman"/>
                <w:sz w:val="24"/>
                <w:szCs w:val="24"/>
              </w:rPr>
              <w:t>2</w:t>
            </w:r>
            <w:r w:rsidRPr="009170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917077">
              <w:rPr>
                <w:rFonts w:ascii="Times New Roman" w:hAnsi="Times New Roman"/>
                <w:sz w:val="24"/>
                <w:szCs w:val="24"/>
              </w:rPr>
              <w:t>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917077" w:rsidRDefault="00662B01" w:rsidP="00662B01">
            <w:pPr>
              <w:jc w:val="center"/>
              <w:rPr>
                <w:sz w:val="24"/>
                <w:szCs w:val="24"/>
              </w:rPr>
            </w:pPr>
            <w:r w:rsidRPr="00917077">
              <w:rPr>
                <w:rFonts w:ascii="Times New Roman" w:hAnsi="Times New Roman"/>
                <w:sz w:val="24"/>
                <w:szCs w:val="24"/>
              </w:rPr>
              <w:t>2</w:t>
            </w:r>
            <w:r w:rsidRPr="009170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917077">
              <w:rPr>
                <w:rFonts w:ascii="Times New Roman" w:hAnsi="Times New Roman"/>
                <w:sz w:val="24"/>
                <w:szCs w:val="24"/>
              </w:rPr>
              <w:t>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E431BA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19.11</w:t>
            </w:r>
            <w:r w:rsidRPr="00AF2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19.11</w:t>
            </w:r>
            <w:r w:rsidRPr="00AF2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19.11</w:t>
            </w:r>
            <w:r w:rsidRPr="00AF2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173">
              <w:rPr>
                <w:rFonts w:ascii="Times New Roman" w:eastAsia="Calibri" w:hAnsi="Times New Roman"/>
                <w:szCs w:val="20"/>
                <w:lang w:val="en-US"/>
              </w:rPr>
              <w:t>07</w:t>
            </w: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.12</w:t>
            </w:r>
            <w:r w:rsidRPr="00AF2173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173">
              <w:rPr>
                <w:rFonts w:ascii="Times New Roman" w:eastAsia="Calibri" w:hAnsi="Times New Roman"/>
                <w:szCs w:val="20"/>
                <w:lang w:val="en-US"/>
              </w:rPr>
              <w:t>07</w:t>
            </w: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.12</w:t>
            </w:r>
            <w:r w:rsidRPr="00AF2173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173">
              <w:rPr>
                <w:rFonts w:ascii="Times New Roman" w:eastAsia="Calibri" w:hAnsi="Times New Roman"/>
                <w:szCs w:val="20"/>
                <w:lang w:val="en-US"/>
              </w:rPr>
              <w:t>07</w:t>
            </w: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.12</w:t>
            </w:r>
            <w:r w:rsidRPr="00AF2173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173">
              <w:rPr>
                <w:rFonts w:ascii="Times New Roman" w:eastAsia="Calibri" w:hAnsi="Times New Roman"/>
                <w:szCs w:val="20"/>
                <w:lang w:val="en-US"/>
              </w:rPr>
              <w:t>14</w:t>
            </w: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173">
              <w:rPr>
                <w:rFonts w:ascii="Times New Roman" w:eastAsia="Calibri" w:hAnsi="Times New Roman"/>
                <w:szCs w:val="20"/>
                <w:lang w:val="en-US"/>
              </w:rPr>
              <w:t>14</w:t>
            </w: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173">
              <w:rPr>
                <w:rFonts w:ascii="Times New Roman" w:eastAsia="Calibri" w:hAnsi="Times New Roman"/>
                <w:szCs w:val="20"/>
                <w:lang w:val="en-US"/>
              </w:rPr>
              <w:t>14</w:t>
            </w: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</w:pP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2</w:t>
            </w:r>
            <w:r w:rsidRPr="00AF2173">
              <w:rPr>
                <w:rFonts w:ascii="Times New Roman" w:eastAsia="Calibri" w:hAnsi="Times New Roman"/>
                <w:szCs w:val="20"/>
                <w:lang w:val="en-US"/>
              </w:rPr>
              <w:t>1</w:t>
            </w: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</w:pP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2</w:t>
            </w:r>
            <w:r w:rsidRPr="00AF2173">
              <w:rPr>
                <w:rFonts w:ascii="Times New Roman" w:eastAsia="Calibri" w:hAnsi="Times New Roman"/>
                <w:szCs w:val="20"/>
                <w:lang w:val="en-US"/>
              </w:rPr>
              <w:t>1</w:t>
            </w: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AF2173" w:rsidRDefault="00662B01" w:rsidP="00662B01">
            <w:pPr>
              <w:jc w:val="center"/>
            </w:pP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2</w:t>
            </w:r>
            <w:r w:rsidRPr="00AF2173">
              <w:rPr>
                <w:rFonts w:ascii="Times New Roman" w:eastAsia="Calibri" w:hAnsi="Times New Roman"/>
                <w:szCs w:val="20"/>
                <w:lang w:val="en-US"/>
              </w:rPr>
              <w:t>1</w:t>
            </w:r>
            <w:r w:rsidRPr="00AF2173">
              <w:rPr>
                <w:rFonts w:ascii="Times New Roman" w:eastAsia="Calibri" w:hAnsi="Times New Roman"/>
                <w:szCs w:val="20"/>
                <w:lang w:val="kk-KZ"/>
              </w:rPr>
              <w:t>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E431BA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F2115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F2115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F2115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F2115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F2115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F2115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F2115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F2115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F2115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2B01" w:rsidRPr="00E431BA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B5750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1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1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11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38301C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301C">
              <w:rPr>
                <w:rFonts w:ascii="Times New Roman" w:hAnsi="Times New Roman"/>
                <w:sz w:val="24"/>
                <w:szCs w:val="24"/>
                <w:lang w:val="kk-KZ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2B5750" w:rsidRDefault="00662B01" w:rsidP="00662B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ихы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E65D5B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D5B">
              <w:rPr>
                <w:rFonts w:ascii="Times New Roman" w:hAnsi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E65D5B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D5B">
              <w:rPr>
                <w:rFonts w:ascii="Times New Roman" w:hAnsi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E65D5B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D5B">
              <w:rPr>
                <w:rFonts w:ascii="Times New Roman" w:hAnsi="Times New Roman"/>
                <w:sz w:val="24"/>
                <w:szCs w:val="24"/>
                <w:lang w:val="kk-KZ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2B5750" w:rsidRDefault="00662B01" w:rsidP="00662B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2B5750" w:rsidRDefault="00662B01" w:rsidP="0066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.11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3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3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1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</w:tcPr>
          <w:p w:rsidR="00662B01" w:rsidRPr="00E23D39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</w:t>
            </w:r>
            <w:r w:rsidRPr="006B15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</w:t>
            </w:r>
            <w:r w:rsidRPr="006B15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6B158E" w:rsidRDefault="00662B01" w:rsidP="00662B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</w:t>
            </w:r>
            <w:r w:rsidRPr="006B15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2021</w:t>
            </w:r>
          </w:p>
        </w:tc>
      </w:tr>
      <w:tr w:rsidR="00662B01" w:rsidTr="00EC2E63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Default="00662B01" w:rsidP="00662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1" w:rsidRPr="00BC0144" w:rsidRDefault="00662B01" w:rsidP="00662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Pr="00E23D39" w:rsidRDefault="009C5155" w:rsidP="009C515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9C5155" w:rsidRPr="00E23D39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C5155" w:rsidRPr="009D027C" w:rsidTr="00EC2E63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9 сынып 17 пән-БЖБ-14 пән, ТЖБ-11 пән)</w:t>
            </w:r>
          </w:p>
        </w:tc>
      </w:tr>
      <w:tr w:rsidR="009C5155" w:rsidRPr="009D027C" w:rsidTr="00EC2E63">
        <w:trPr>
          <w:trHeight w:val="665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, геометрия, информатика, география, биология, химия, физика, Қазақстан тарихы, дүниежүзі тарихы, Құқық негіздері, өзін-өзі тану, көркем еңбек, дене шынықтыру</w:t>
            </w:r>
          </w:p>
        </w:tc>
      </w:tr>
    </w:tbl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7933" w:type="dxa"/>
        <w:jc w:val="center"/>
        <w:tblLook w:val="04A0" w:firstRow="1" w:lastRow="0" w:firstColumn="1" w:lastColumn="0" w:noHBand="0" w:noVBand="1"/>
      </w:tblPr>
      <w:tblGrid>
        <w:gridCol w:w="2527"/>
        <w:gridCol w:w="1863"/>
        <w:gridCol w:w="1559"/>
        <w:gridCol w:w="1984"/>
      </w:tblGrid>
      <w:tr w:rsidR="009C5155" w:rsidTr="00EC2E63">
        <w:trPr>
          <w:trHeight w:val="210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C5155" w:rsidTr="00EC2E63">
        <w:trPr>
          <w:trHeight w:val="221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Default="009C5155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9C5155" w:rsidTr="00EC2E63">
        <w:trPr>
          <w:trHeight w:val="221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2B5750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311B88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311B88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311B88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25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12.2021</w:t>
            </w:r>
          </w:p>
        </w:tc>
      </w:tr>
      <w:tr w:rsidR="0087775B" w:rsidTr="00EC2E63">
        <w:trPr>
          <w:trHeight w:val="210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12.2021</w:t>
            </w:r>
          </w:p>
        </w:tc>
      </w:tr>
      <w:tr w:rsidR="0087775B" w:rsidTr="00EC2E63">
        <w:trPr>
          <w:trHeight w:val="223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12.2021</w:t>
            </w:r>
          </w:p>
        </w:tc>
      </w:tr>
      <w:tr w:rsidR="0087775B" w:rsidTr="00EC2E63">
        <w:trPr>
          <w:trHeight w:val="223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E431BA" w:rsidRDefault="0087775B" w:rsidP="008777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10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E431BA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A051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A051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A051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A051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A051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A051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A051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A051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A051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E431BA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E431BA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E431BA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180F6A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E431BA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4D47A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</w:pPr>
            <w:r w:rsidRPr="00724CA0">
              <w:rPr>
                <w:rFonts w:ascii="Times New Roman" w:hAnsi="Times New Roman"/>
                <w:szCs w:val="20"/>
                <w:lang w:val="en-US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</w:pPr>
            <w:r w:rsidRPr="00724CA0">
              <w:rPr>
                <w:rFonts w:ascii="Times New Roman" w:hAnsi="Times New Roman"/>
                <w:szCs w:val="20"/>
                <w:lang w:val="en-US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</w:pPr>
            <w:r w:rsidRPr="00724CA0">
              <w:rPr>
                <w:rFonts w:ascii="Times New Roman" w:hAnsi="Times New Roman"/>
                <w:szCs w:val="20"/>
                <w:lang w:val="en-US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</w:pPr>
            <w:r w:rsidRPr="00724CA0">
              <w:rPr>
                <w:rFonts w:ascii="Times New Roman" w:hAnsi="Times New Roman"/>
                <w:szCs w:val="20"/>
                <w:lang w:val="en-US"/>
              </w:rPr>
              <w:t>18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</w:pPr>
            <w:r w:rsidRPr="00724CA0">
              <w:rPr>
                <w:rFonts w:ascii="Times New Roman" w:hAnsi="Times New Roman"/>
                <w:szCs w:val="20"/>
                <w:lang w:val="en-US"/>
              </w:rPr>
              <w:t>18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</w:pPr>
            <w:r w:rsidRPr="00724CA0">
              <w:rPr>
                <w:rFonts w:ascii="Times New Roman" w:hAnsi="Times New Roman"/>
                <w:szCs w:val="20"/>
                <w:lang w:val="en-US"/>
              </w:rPr>
              <w:t>18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</w:pPr>
            <w:r w:rsidRPr="00724CA0">
              <w:rPr>
                <w:rFonts w:ascii="Times New Roman" w:hAnsi="Times New Roman"/>
                <w:szCs w:val="20"/>
                <w:lang w:val="en-US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</w:pPr>
            <w:r w:rsidRPr="00724CA0">
              <w:rPr>
                <w:rFonts w:ascii="Times New Roman" w:hAnsi="Times New Roman"/>
                <w:szCs w:val="20"/>
                <w:lang w:val="en-US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</w:pPr>
            <w:r w:rsidRPr="00724CA0">
              <w:rPr>
                <w:rFonts w:ascii="Times New Roman" w:hAnsi="Times New Roman"/>
                <w:szCs w:val="20"/>
                <w:lang w:val="en-US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E431BA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724CA0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87775B" w:rsidTr="00EC2E63">
        <w:trPr>
          <w:trHeight w:val="218"/>
          <w:jc w:val="center"/>
        </w:trPr>
        <w:tc>
          <w:tcPr>
            <w:tcW w:w="2527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</w:tr>
      <w:tr w:rsidR="0087775B" w:rsidTr="009D027C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775B" w:rsidRPr="00E431BA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2B5750" w:rsidRDefault="009D027C" w:rsidP="009D0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11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2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2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2B5750" w:rsidRDefault="009D027C" w:rsidP="009D02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ихы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11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2B5750" w:rsidRDefault="009D027C" w:rsidP="009D02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қық негіздері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Default="009D027C" w:rsidP="009D027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2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2B5750" w:rsidRDefault="009D027C" w:rsidP="009D0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2B5750" w:rsidRDefault="009D027C" w:rsidP="009D02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027C" w:rsidTr="00EC2E63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E23D39" w:rsidRDefault="009D027C" w:rsidP="009D0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C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2.2022</w:t>
            </w:r>
          </w:p>
        </w:tc>
      </w:tr>
    </w:tbl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155" w:rsidRPr="00E23D39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C5155" w:rsidRPr="009D027C" w:rsidTr="00EC2E63">
        <w:trPr>
          <w:trHeight w:val="261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10 сынып 17 пән-БЖБ-14 пән, ТЖБ-11 пән)</w:t>
            </w:r>
          </w:p>
        </w:tc>
      </w:tr>
      <w:tr w:rsidR="009C5155" w:rsidRPr="009D027C" w:rsidTr="00EC2E63">
        <w:trPr>
          <w:trHeight w:val="1116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 ж/е анализ бастамалары, геометрия, информати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биология, химия, физика, Қазақстан тарихы, дүниежүзі тарихы, құқық негіздері, өзін-өзі тану, дене шынықтыру,  АӘ және технологиялық дайындық</w:t>
            </w:r>
          </w:p>
        </w:tc>
      </w:tr>
    </w:tbl>
    <w:p w:rsidR="009C5155" w:rsidRDefault="009C5155" w:rsidP="009C515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283"/>
      </w:tblGrid>
      <w:tr w:rsidR="009C5155" w:rsidTr="00EC2E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C5155" w:rsidTr="00EC2E63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Default="009C5155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C5155" w:rsidTr="00EC2E63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Pr="00A31D8E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311B88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311B88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F8" w:rsidTr="00EC2E63">
        <w:trPr>
          <w:trHeight w:val="285"/>
          <w:jc w:val="center"/>
        </w:trPr>
        <w:tc>
          <w:tcPr>
            <w:tcW w:w="3681" w:type="dxa"/>
          </w:tcPr>
          <w:p w:rsidR="00DB49F8" w:rsidRPr="00E23D39" w:rsidRDefault="00DB49F8" w:rsidP="00DB4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Pr="00311B8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F8" w:rsidTr="00EC2E63">
        <w:trPr>
          <w:trHeight w:val="285"/>
          <w:jc w:val="center"/>
        </w:trPr>
        <w:tc>
          <w:tcPr>
            <w:tcW w:w="3681" w:type="dxa"/>
          </w:tcPr>
          <w:p w:rsidR="00DB49F8" w:rsidRPr="00E23D39" w:rsidRDefault="00DB49F8" w:rsidP="00DB4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Pr="00311B8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F8" w:rsidTr="00EC2E63">
        <w:trPr>
          <w:trHeight w:val="285"/>
          <w:jc w:val="center"/>
        </w:trPr>
        <w:tc>
          <w:tcPr>
            <w:tcW w:w="3681" w:type="dxa"/>
          </w:tcPr>
          <w:p w:rsidR="00DB49F8" w:rsidRPr="00A31D8E" w:rsidRDefault="00DB49F8" w:rsidP="00DB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Pr="00311B8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Pr="00311B8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F8" w:rsidTr="00EC2E63">
        <w:trPr>
          <w:trHeight w:val="285"/>
          <w:jc w:val="center"/>
        </w:trPr>
        <w:tc>
          <w:tcPr>
            <w:tcW w:w="3681" w:type="dxa"/>
          </w:tcPr>
          <w:p w:rsidR="00DB49F8" w:rsidRPr="00E23D39" w:rsidRDefault="00DB49F8" w:rsidP="00DB4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Pr="00311B8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F8" w:rsidTr="00EC2E63">
        <w:trPr>
          <w:trHeight w:val="285"/>
          <w:jc w:val="center"/>
        </w:trPr>
        <w:tc>
          <w:tcPr>
            <w:tcW w:w="3681" w:type="dxa"/>
          </w:tcPr>
          <w:p w:rsidR="00DB49F8" w:rsidRPr="00E23D39" w:rsidRDefault="00DB49F8" w:rsidP="00DB4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Pr="00311B8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F8" w:rsidTr="00EC2E63">
        <w:trPr>
          <w:trHeight w:val="285"/>
          <w:jc w:val="center"/>
        </w:trPr>
        <w:tc>
          <w:tcPr>
            <w:tcW w:w="3681" w:type="dxa"/>
          </w:tcPr>
          <w:p w:rsidR="00DB49F8" w:rsidRPr="00E23D39" w:rsidRDefault="00DB49F8" w:rsidP="00DB4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Pr="00311B8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F8" w:rsidTr="00EC2E63">
        <w:trPr>
          <w:trHeight w:val="285"/>
          <w:jc w:val="center"/>
        </w:trPr>
        <w:tc>
          <w:tcPr>
            <w:tcW w:w="3681" w:type="dxa"/>
          </w:tcPr>
          <w:p w:rsidR="00DB49F8" w:rsidRPr="00A31D8E" w:rsidRDefault="00DB49F8" w:rsidP="00DB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Pr="00311B8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Pr="00311B88" w:rsidRDefault="00DB49F8" w:rsidP="00DB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9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8C67CD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9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8C67CD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9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8C67CD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8C67CD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9D027C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</w:tcPr>
          <w:p w:rsidR="0087775B" w:rsidRPr="008C67CD" w:rsidRDefault="0087775B" w:rsidP="008777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9D027C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</w:tcPr>
          <w:p w:rsidR="0087775B" w:rsidRPr="008C67CD" w:rsidRDefault="0087775B" w:rsidP="008777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9D027C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</w:tcPr>
          <w:p w:rsidR="0087775B" w:rsidRPr="008C67CD" w:rsidRDefault="0087775B" w:rsidP="008777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</w:t>
            </w:r>
            <w:r w:rsidRPr="008C67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ж/е анализ бастама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3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3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3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3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AF2173" w:rsidRDefault="0087775B" w:rsidP="0087775B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173">
              <w:rPr>
                <w:rFonts w:ascii="Times New Roman" w:hAnsi="Times New Roman"/>
                <w:sz w:val="24"/>
                <w:lang w:val="kk-KZ"/>
              </w:rPr>
              <w:t>13.12</w:t>
            </w:r>
            <w:r w:rsidRPr="00AF2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AF2173" w:rsidRDefault="0087775B" w:rsidP="0087775B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173">
              <w:rPr>
                <w:rFonts w:ascii="Times New Roman" w:hAnsi="Times New Roman"/>
                <w:sz w:val="24"/>
              </w:rPr>
              <w:t>24.12</w:t>
            </w:r>
            <w:r w:rsidRPr="00AF2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AF2173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FE0CC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FE0CC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920316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920316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D2550B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5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B031C8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31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C5155" w:rsidRDefault="009C5155" w:rsidP="009C5155">
      <w:pPr>
        <w:spacing w:after="0"/>
        <w:rPr>
          <w:rFonts w:ascii="Times New Roman" w:hAnsi="Times New Roman" w:cs="Times New Roman"/>
          <w:b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:rsidR="009C5155" w:rsidRPr="00E23D39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9C5155" w:rsidRDefault="009C5155" w:rsidP="009C51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:rsidR="009C5155" w:rsidRPr="00E23D39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:rsidR="009C5155" w:rsidRDefault="009C5155" w:rsidP="009C5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C5155" w:rsidRPr="009D027C" w:rsidTr="00EC2E63">
        <w:trPr>
          <w:trHeight w:val="261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11 сынып 17 пән-БЖБ-14 пән, ТЖБ-11 пән)</w:t>
            </w:r>
          </w:p>
        </w:tc>
      </w:tr>
      <w:tr w:rsidR="009C5155" w:rsidTr="00EC2E63">
        <w:trPr>
          <w:trHeight w:val="1116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/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 бастамалары, геометрия, информатика, Қазақ тілі, қазақ әдебиеті, ағылшын тілі, орыс тілі мен әдебиеті, Қазақстан тарихы, Дүниежүзі тарихы, құқық негіздері,   өзін-өзі тану, дене шынықтыру, АӘ және технологиялық дайындық, </w:t>
            </w:r>
          </w:p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,  биология, 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</w:tr>
    </w:tbl>
    <w:p w:rsidR="009C5155" w:rsidRDefault="009C5155" w:rsidP="009C5155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425"/>
      </w:tblGrid>
      <w:tr w:rsidR="009C5155" w:rsidTr="00EC2E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ЖБ</w:t>
            </w:r>
          </w:p>
        </w:tc>
      </w:tr>
      <w:tr w:rsidR="009C5155" w:rsidTr="00EC2E63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Default="009C5155" w:rsidP="00EC2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C5155" w:rsidTr="00EC2E63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55" w:rsidRPr="00A31D8E" w:rsidRDefault="009C5155" w:rsidP="00EC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311B88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5" w:rsidRPr="00311B88" w:rsidRDefault="009C5155" w:rsidP="00EC2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46AC" w:rsidTr="00EC2E63">
        <w:trPr>
          <w:trHeight w:val="285"/>
          <w:jc w:val="center"/>
        </w:trPr>
        <w:tc>
          <w:tcPr>
            <w:tcW w:w="3681" w:type="dxa"/>
          </w:tcPr>
          <w:p w:rsidR="00CF46AC" w:rsidRPr="00E23D39" w:rsidRDefault="00CF46AC" w:rsidP="00CF4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Default="00CF46AC" w:rsidP="00CF46A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12</w:t>
            </w:r>
            <w:r w:rsidR="0087775B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Pr="00311B88" w:rsidRDefault="00CF46AC" w:rsidP="00CF4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46AC" w:rsidTr="00EC2E63">
        <w:trPr>
          <w:trHeight w:val="285"/>
          <w:jc w:val="center"/>
        </w:trPr>
        <w:tc>
          <w:tcPr>
            <w:tcW w:w="3681" w:type="dxa"/>
          </w:tcPr>
          <w:p w:rsidR="00CF46AC" w:rsidRPr="00E23D39" w:rsidRDefault="00CF46AC" w:rsidP="00CF4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Default="00CF46AC" w:rsidP="00CF46A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2</w:t>
            </w:r>
            <w:r w:rsidR="0087775B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Pr="00311B88" w:rsidRDefault="00CF46AC" w:rsidP="00CF4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46AC" w:rsidTr="00EC2E63">
        <w:trPr>
          <w:trHeight w:val="285"/>
          <w:jc w:val="center"/>
        </w:trPr>
        <w:tc>
          <w:tcPr>
            <w:tcW w:w="3681" w:type="dxa"/>
          </w:tcPr>
          <w:p w:rsidR="00CF46AC" w:rsidRPr="00A31D8E" w:rsidRDefault="00CF46AC" w:rsidP="00CF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Pr="00BC3602" w:rsidRDefault="00CF46AC" w:rsidP="00CF4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Pr="00311B88" w:rsidRDefault="00CF46AC" w:rsidP="00CF4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46AC" w:rsidTr="00EC2E63">
        <w:trPr>
          <w:trHeight w:val="285"/>
          <w:jc w:val="center"/>
        </w:trPr>
        <w:tc>
          <w:tcPr>
            <w:tcW w:w="3681" w:type="dxa"/>
          </w:tcPr>
          <w:p w:rsidR="00CF46AC" w:rsidRPr="00E23D39" w:rsidRDefault="00CF46AC" w:rsidP="00CF4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Default="00CF46AC" w:rsidP="00CF46A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12</w:t>
            </w:r>
            <w:r w:rsidR="0087775B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Pr="00311B88" w:rsidRDefault="00CF46AC" w:rsidP="00CF4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46AC" w:rsidTr="00EC2E63">
        <w:trPr>
          <w:trHeight w:val="285"/>
          <w:jc w:val="center"/>
        </w:trPr>
        <w:tc>
          <w:tcPr>
            <w:tcW w:w="3681" w:type="dxa"/>
          </w:tcPr>
          <w:p w:rsidR="00CF46AC" w:rsidRPr="00E23D39" w:rsidRDefault="00CF46AC" w:rsidP="00CF4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Default="00CF46AC" w:rsidP="00CF46A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12</w:t>
            </w:r>
            <w:r w:rsidR="0087775B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Pr="00311B88" w:rsidRDefault="00CF46AC" w:rsidP="00CF4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46AC" w:rsidTr="00EC2E63">
        <w:trPr>
          <w:trHeight w:val="285"/>
          <w:jc w:val="center"/>
        </w:trPr>
        <w:tc>
          <w:tcPr>
            <w:tcW w:w="3681" w:type="dxa"/>
          </w:tcPr>
          <w:p w:rsidR="00CF46AC" w:rsidRPr="00E23D39" w:rsidRDefault="00CF46AC" w:rsidP="00CF4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Default="00CF46AC" w:rsidP="00CF46A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12</w:t>
            </w:r>
            <w:r w:rsidR="0087775B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Pr="00311B88" w:rsidRDefault="00CF46AC" w:rsidP="00CF4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46AC" w:rsidTr="00EC2E63">
        <w:trPr>
          <w:trHeight w:val="285"/>
          <w:jc w:val="center"/>
        </w:trPr>
        <w:tc>
          <w:tcPr>
            <w:tcW w:w="3681" w:type="dxa"/>
          </w:tcPr>
          <w:p w:rsidR="00CF46AC" w:rsidRPr="00A31D8E" w:rsidRDefault="00CF46AC" w:rsidP="00CF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Pr="00BC3602" w:rsidRDefault="00CF46AC" w:rsidP="00CF4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C" w:rsidRPr="00311B88" w:rsidRDefault="00CF46AC" w:rsidP="00CF4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9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9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9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A54E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ж/е анализ бастама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3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3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3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</w:tcPr>
          <w:p w:rsidR="0087775B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</w:tcPr>
          <w:p w:rsidR="0087775B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7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BC3602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0510E0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0E0">
              <w:rPr>
                <w:rFonts w:ascii="Times New Roman" w:hAnsi="Times New Roman"/>
                <w:sz w:val="24"/>
                <w:szCs w:val="24"/>
                <w:lang w:val="kk-KZ"/>
              </w:rPr>
              <w:t>13.12</w:t>
            </w:r>
            <w:r w:rsidRPr="00051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0510E0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0E0"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  <w:r w:rsidRPr="00051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0510E0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trHeight w:val="281"/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9D027C" w:rsidP="009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bookmarkStart w:id="0" w:name="_GoBack"/>
            <w:bookmarkEnd w:id="0"/>
            <w:r w:rsidR="0087775B">
              <w:rPr>
                <w:rFonts w:ascii="Times New Roman" w:hAnsi="Times New Roman"/>
                <w:sz w:val="24"/>
                <w:szCs w:val="24"/>
                <w:lang w:val="kk-KZ"/>
              </w:rPr>
              <w:t>0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A31D8E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B031C8" w:rsidRDefault="0087775B" w:rsidP="0087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31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75B" w:rsidTr="00EC2E63">
        <w:trPr>
          <w:jc w:val="center"/>
        </w:trPr>
        <w:tc>
          <w:tcPr>
            <w:tcW w:w="3681" w:type="dxa"/>
          </w:tcPr>
          <w:p w:rsidR="0087775B" w:rsidRPr="00E23D39" w:rsidRDefault="0087775B" w:rsidP="008777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B" w:rsidRPr="00311B88" w:rsidRDefault="0087775B" w:rsidP="0087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5155" w:rsidRPr="00A5249C" w:rsidRDefault="009C5155" w:rsidP="009C51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6753AE" w:rsidRDefault="006753AE"/>
    <w:sectPr w:rsidR="006753AE" w:rsidSect="00EC2E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E1"/>
    <w:rsid w:val="002C5E11"/>
    <w:rsid w:val="002F76E1"/>
    <w:rsid w:val="005C123B"/>
    <w:rsid w:val="00662B01"/>
    <w:rsid w:val="006753AE"/>
    <w:rsid w:val="0087775B"/>
    <w:rsid w:val="009C5155"/>
    <w:rsid w:val="009D027C"/>
    <w:rsid w:val="00CF46AC"/>
    <w:rsid w:val="00D15630"/>
    <w:rsid w:val="00DB49F8"/>
    <w:rsid w:val="00E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7322-6022-41BF-A7B2-2F9B6964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ілше дерек Таңба"/>
    <w:basedOn w:val="a0"/>
    <w:link w:val="a4"/>
    <w:uiPriority w:val="99"/>
    <w:semiHidden/>
    <w:rsid w:val="009C5155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D15630"/>
    <w:pPr>
      <w:spacing w:after="0" w:line="240" w:lineRule="auto"/>
    </w:pPr>
  </w:style>
  <w:style w:type="character" w:customStyle="1" w:styleId="a7">
    <w:name w:val="Бос орынсыз Таңба"/>
    <w:basedOn w:val="a0"/>
    <w:link w:val="a6"/>
    <w:uiPriority w:val="1"/>
    <w:locked/>
    <w:rsid w:val="00D1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6637-5CAC-42A9-BB18-728E20D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на</cp:lastModifiedBy>
  <cp:revision>15</cp:revision>
  <cp:lastPrinted>2021-11-12T03:45:00Z</cp:lastPrinted>
  <dcterms:created xsi:type="dcterms:W3CDTF">2021-11-02T13:44:00Z</dcterms:created>
  <dcterms:modified xsi:type="dcterms:W3CDTF">2021-11-12T04:05:00Z</dcterms:modified>
</cp:coreProperties>
</file>